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D1F57">
        <w:rPr>
          <w:noProof/>
        </w:rPr>
        <w:t>2024152TP5585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D1F57" w:rsidRPr="005B6EF6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D1F57" w:rsidRPr="005B6EF6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D1F57">
        <w:rPr>
          <w:b/>
          <w:noProof/>
        </w:rPr>
        <w:t>15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D1F57">
        <w:rPr>
          <w:b/>
          <w:noProof/>
        </w:rPr>
        <w:t>21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D1F57" w:rsidRPr="005B6EF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D1F57" w:rsidRPr="005B6EF6">
        <w:rPr>
          <w:b/>
          <w:bCs/>
          <w:noProof/>
        </w:rPr>
        <w:t>5585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22A9F0C" w:rsidR="008736AB" w:rsidRDefault="008736AB" w:rsidP="00812989">
      <w:r w:rsidRPr="008736AB">
        <w:t>Goiânia</w:t>
      </w:r>
      <w:r>
        <w:t>/GO</w:t>
      </w:r>
      <w:r w:rsidRPr="008736AB">
        <w:t>,</w:t>
      </w:r>
      <w:r w:rsidR="00F271EA">
        <w:t xml:space="preserve"> </w:t>
      </w:r>
      <w:r w:rsidR="00116DA1">
        <w:t>15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0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2AC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2711F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D1F57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6FDD-EF2B-4C4E-8D27-EDCC8A5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5T12:16:00Z</cp:lastPrinted>
  <dcterms:created xsi:type="dcterms:W3CDTF">2024-02-15T12:17:00Z</dcterms:created>
  <dcterms:modified xsi:type="dcterms:W3CDTF">2024-02-15T12:17:00Z</dcterms:modified>
</cp:coreProperties>
</file>